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33EE" w14:textId="77777777" w:rsid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>Termo de Compromisso nº_____/__________</w:t>
      </w:r>
    </w:p>
    <w:p w14:paraId="2D1B0130" w14:textId="77777777"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</w:p>
    <w:p w14:paraId="00094C1C" w14:textId="77777777"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 xml:space="preserve">Processo/Encaminhamento </w:t>
      </w:r>
      <w:proofErr w:type="spellStart"/>
      <w:r w:rsidRPr="002C795A">
        <w:rPr>
          <w:rFonts w:ascii="Arial" w:hAnsi="Arial" w:cs="Arial"/>
          <w:sz w:val="22"/>
          <w:szCs w:val="22"/>
        </w:rPr>
        <w:t>E-docs</w:t>
      </w:r>
      <w:proofErr w:type="spellEnd"/>
      <w:r w:rsidRPr="002C795A">
        <w:rPr>
          <w:rFonts w:ascii="Arial" w:hAnsi="Arial" w:cs="Arial"/>
          <w:sz w:val="22"/>
          <w:szCs w:val="22"/>
        </w:rPr>
        <w:t xml:space="preserve"> nº ____________</w:t>
      </w:r>
    </w:p>
    <w:p w14:paraId="7FB96E16" w14:textId="77777777" w:rsid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07C150BC" w14:textId="77777777" w:rsidR="002C795A" w:rsidRDefault="002C795A" w:rsidP="00A9147D">
      <w:pPr>
        <w:rPr>
          <w:rFonts w:ascii="Arial" w:hAnsi="Arial" w:cs="Arial"/>
          <w:b/>
          <w:sz w:val="22"/>
          <w:szCs w:val="22"/>
        </w:rPr>
      </w:pPr>
    </w:p>
    <w:p w14:paraId="1E42FE76" w14:textId="77777777" w:rsidR="002C795A" w:rsidRPr="00A9147D" w:rsidRDefault="002C795A" w:rsidP="002C795A">
      <w:pPr>
        <w:ind w:left="51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º TERMO ADITIVO AOTERMO DE COMPROMISSO Nº _____/______ QUE ENTRE SI CELEBRAM O ESTADO DO ESPÍRITO SANTO, POR INTERMÉDIO DA ________</w:t>
      </w:r>
      <w:proofErr w:type="gramStart"/>
      <w:r>
        <w:rPr>
          <w:rFonts w:ascii="Arial" w:hAnsi="Arial" w:cs="Arial"/>
          <w:b/>
          <w:sz w:val="22"/>
          <w:szCs w:val="22"/>
        </w:rPr>
        <w:t>_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NOME DO ÓRGÃO) E O SERVIDOR _________________. </w:t>
      </w:r>
    </w:p>
    <w:p w14:paraId="0B28B742" w14:textId="77777777" w:rsidR="00A9147D" w:rsidRPr="00A9147D" w:rsidRDefault="00A9147D" w:rsidP="00CE3209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340B0FE8" w14:textId="77777777" w:rsidR="00A9147D" w:rsidRPr="00260F27" w:rsidRDefault="00A9147D" w:rsidP="00CE3209">
      <w:pPr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RESOLVEM firmar o presente </w:t>
      </w:r>
      <w:r w:rsidRPr="00CE3209">
        <w:rPr>
          <w:rFonts w:ascii="Arial" w:hAnsi="Arial" w:cs="Arial"/>
          <w:b/>
          <w:sz w:val="22"/>
          <w:szCs w:val="22"/>
        </w:rPr>
        <w:t xml:space="preserve">TERMO 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ADITIVO AO TERMO </w:t>
      </w:r>
      <w:r w:rsidRPr="00CE3209">
        <w:rPr>
          <w:rFonts w:ascii="Arial" w:hAnsi="Arial" w:cs="Arial"/>
          <w:b/>
          <w:sz w:val="22"/>
          <w:szCs w:val="22"/>
        </w:rPr>
        <w:t>DE COMPROMISSO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 Nº</w:t>
      </w:r>
      <w:r w:rsidR="002C795A">
        <w:rPr>
          <w:rFonts w:ascii="Arial" w:hAnsi="Arial" w:cs="Arial"/>
          <w:sz w:val="22"/>
          <w:szCs w:val="22"/>
        </w:rPr>
        <w:t xml:space="preserve"> __________</w:t>
      </w:r>
      <w:r w:rsidRPr="00260F27">
        <w:rPr>
          <w:rFonts w:ascii="Arial" w:hAnsi="Arial" w:cs="Arial"/>
          <w:sz w:val="22"/>
          <w:szCs w:val="22"/>
        </w:rPr>
        <w:t>, que regerá mediante as seguintes cláusulas e condições:</w:t>
      </w:r>
    </w:p>
    <w:p w14:paraId="276E023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579DAB" w14:textId="77777777" w:rsidR="00A9147D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64890F9" w14:textId="77777777" w:rsidR="00CE3209" w:rsidRPr="00CE3209" w:rsidRDefault="00CE320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8EE70DC" w14:textId="77777777" w:rsidR="00A9147D" w:rsidRPr="00F720F8" w:rsidRDefault="00F720F8" w:rsidP="002B083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20F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1.  </w:t>
      </w:r>
      <w:r w:rsidR="00A9147D" w:rsidRPr="00F720F8">
        <w:rPr>
          <w:rFonts w:ascii="Arial" w:hAnsi="Arial" w:cs="Arial"/>
          <w:sz w:val="22"/>
          <w:szCs w:val="22"/>
        </w:rPr>
        <w:t>O presente instrumento tem como objeto</w:t>
      </w:r>
      <w:r w:rsidR="002C795A" w:rsidRPr="00F720F8">
        <w:rPr>
          <w:rFonts w:ascii="Arial" w:hAnsi="Arial" w:cs="Arial"/>
          <w:sz w:val="22"/>
          <w:szCs w:val="22"/>
        </w:rPr>
        <w:t xml:space="preserve"> a prorrogação do prazo de vigência do Termo de Compromisso nº _______</w:t>
      </w:r>
      <w:r w:rsidR="00A9147D" w:rsidRPr="00F720F8">
        <w:rPr>
          <w:rFonts w:ascii="Arial" w:hAnsi="Arial" w:cs="Arial"/>
          <w:sz w:val="22"/>
          <w:szCs w:val="22"/>
        </w:rPr>
        <w:t xml:space="preserve"> </w:t>
      </w:r>
      <w:r w:rsidR="002C795A" w:rsidRPr="00F720F8">
        <w:rPr>
          <w:rFonts w:ascii="Arial" w:hAnsi="Arial" w:cs="Arial"/>
          <w:sz w:val="22"/>
          <w:szCs w:val="22"/>
        </w:rPr>
        <w:t xml:space="preserve">que autoriza </w:t>
      </w:r>
      <w:r w:rsidR="00A9147D" w:rsidRPr="00F720F8">
        <w:rPr>
          <w:rFonts w:ascii="Arial" w:hAnsi="Arial" w:cs="Arial"/>
          <w:sz w:val="22"/>
          <w:szCs w:val="22"/>
        </w:rPr>
        <w:t>o servidor ___________ a realizar suas ati</w:t>
      </w:r>
      <w:r w:rsidR="00A5780D" w:rsidRPr="00F720F8">
        <w:rPr>
          <w:rFonts w:ascii="Arial" w:hAnsi="Arial" w:cs="Arial"/>
          <w:sz w:val="22"/>
          <w:szCs w:val="22"/>
        </w:rPr>
        <w:t>vidades laborais na modalidade t</w:t>
      </w:r>
      <w:r w:rsidRPr="00F720F8">
        <w:rPr>
          <w:rFonts w:ascii="Arial" w:hAnsi="Arial" w:cs="Arial"/>
          <w:sz w:val="22"/>
          <w:szCs w:val="22"/>
        </w:rPr>
        <w:t xml:space="preserve">eletrabalho, </w:t>
      </w:r>
      <w:r w:rsidR="002C795A" w:rsidRPr="00F720F8">
        <w:rPr>
          <w:rFonts w:ascii="Arial" w:hAnsi="Arial" w:cs="Arial"/>
          <w:sz w:val="22"/>
          <w:szCs w:val="22"/>
        </w:rPr>
        <w:t xml:space="preserve">conforme </w:t>
      </w:r>
      <w:r w:rsidR="002B083C">
        <w:rPr>
          <w:rFonts w:ascii="Arial" w:hAnsi="Arial" w:cs="Arial"/>
          <w:sz w:val="22"/>
          <w:szCs w:val="22"/>
        </w:rPr>
        <w:t>previsão das</w:t>
      </w:r>
      <w:r w:rsidRPr="00F720F8">
        <w:rPr>
          <w:rFonts w:ascii="Arial" w:hAnsi="Arial" w:cs="Arial"/>
          <w:sz w:val="22"/>
          <w:szCs w:val="22"/>
        </w:rPr>
        <w:t xml:space="preserve"> Cláusulas Quarta e Sexta. </w:t>
      </w:r>
    </w:p>
    <w:p w14:paraId="0E6C5794" w14:textId="77777777" w:rsidR="00F720F8" w:rsidRPr="002B083C" w:rsidRDefault="00F720F8" w:rsidP="002B083C">
      <w:pPr>
        <w:jc w:val="both"/>
        <w:rPr>
          <w:rFonts w:ascii="Arial" w:hAnsi="Arial" w:cs="Arial"/>
          <w:sz w:val="22"/>
          <w:szCs w:val="22"/>
        </w:rPr>
      </w:pPr>
    </w:p>
    <w:p w14:paraId="6D689052" w14:textId="77777777" w:rsidR="00F720F8" w:rsidRPr="002B083C" w:rsidRDefault="00F720F8" w:rsidP="002B083C">
      <w:pPr>
        <w:jc w:val="both"/>
        <w:rPr>
          <w:rFonts w:ascii="Arial" w:hAnsi="Arial" w:cs="Arial"/>
          <w:sz w:val="22"/>
          <w:szCs w:val="22"/>
        </w:rPr>
      </w:pPr>
      <w:r w:rsidRPr="002B083C">
        <w:rPr>
          <w:rFonts w:ascii="Arial" w:hAnsi="Arial" w:cs="Arial"/>
          <w:sz w:val="22"/>
          <w:szCs w:val="22"/>
        </w:rPr>
        <w:t xml:space="preserve">1.2 A vigência do Termo de Compromisso, com a prorrogação, passa a ser de ____/_____/______ a ____/_____/______. </w:t>
      </w:r>
    </w:p>
    <w:p w14:paraId="5F758589" w14:textId="77777777" w:rsidR="00CE3209" w:rsidRPr="00CE3209" w:rsidRDefault="00CE3209" w:rsidP="002B083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90BA67" w14:textId="77777777" w:rsidR="00A9147D" w:rsidRPr="00260F27" w:rsidRDefault="00CE320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</w:t>
      </w:r>
      <w:r w:rsidR="00A9147D" w:rsidRPr="00260F27">
        <w:rPr>
          <w:rFonts w:ascii="Arial" w:hAnsi="Arial" w:cs="Arial"/>
          <w:b/>
          <w:sz w:val="22"/>
          <w:szCs w:val="22"/>
        </w:rPr>
        <w:t xml:space="preserve"> – DA PUBLICIDADE</w:t>
      </w:r>
    </w:p>
    <w:p w14:paraId="5D4BCEE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4CF9FD" w14:textId="77777777" w:rsidR="00A9147D" w:rsidRPr="00260F27" w:rsidRDefault="00CE320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720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>
        <w:rPr>
          <w:rFonts w:ascii="Arial" w:hAnsi="Arial" w:cs="Arial"/>
          <w:sz w:val="22"/>
          <w:szCs w:val="22"/>
        </w:rPr>
        <w:t>aditivo</w:t>
      </w:r>
      <w:r w:rsidR="00A9147D" w:rsidRPr="00260F27">
        <w:rPr>
          <w:rFonts w:ascii="Arial" w:hAnsi="Arial" w:cs="Arial"/>
          <w:sz w:val="22"/>
          <w:szCs w:val="22"/>
        </w:rPr>
        <w:t xml:space="preserve">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641F2DB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2A626F" w14:textId="77777777" w:rsidR="00CE3209" w:rsidRPr="00CE3209" w:rsidRDefault="00CE3209" w:rsidP="00CE3209">
      <w:pPr>
        <w:pStyle w:val="NormalWeb"/>
        <w:rPr>
          <w:rFonts w:ascii="Arial" w:hAnsi="Arial" w:cs="Arial"/>
          <w:b/>
          <w:sz w:val="22"/>
          <w:szCs w:val="22"/>
        </w:rPr>
      </w:pPr>
      <w:r w:rsidRPr="00CE3209">
        <w:rPr>
          <w:rFonts w:ascii="Arial" w:hAnsi="Arial" w:cs="Arial"/>
          <w:b/>
          <w:sz w:val="22"/>
          <w:szCs w:val="22"/>
        </w:rPr>
        <w:t>CLÁUSULA TERCEIRA – DA RATIFICAÇÃO DAS DEMAIS CONDIÇÕES</w:t>
      </w:r>
    </w:p>
    <w:p w14:paraId="440F0DB2" w14:textId="77777777" w:rsidR="00CE3209" w:rsidRP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8D498C" w14:textId="77777777" w:rsid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3209">
        <w:rPr>
          <w:rFonts w:ascii="Arial" w:hAnsi="Arial" w:cs="Arial"/>
          <w:sz w:val="22"/>
          <w:szCs w:val="22"/>
        </w:rPr>
        <w:t>.</w:t>
      </w:r>
      <w:r w:rsidR="00F720F8">
        <w:rPr>
          <w:rFonts w:ascii="Arial" w:hAnsi="Arial" w:cs="Arial"/>
          <w:sz w:val="22"/>
          <w:szCs w:val="22"/>
        </w:rPr>
        <w:t>1</w:t>
      </w:r>
      <w:r w:rsidRPr="00CE3209">
        <w:rPr>
          <w:rFonts w:ascii="Arial" w:hAnsi="Arial" w:cs="Arial"/>
          <w:sz w:val="22"/>
          <w:szCs w:val="22"/>
        </w:rPr>
        <w:t xml:space="preserve"> Ficam mantidas todas as demais cláusulas e condições anteriormente avençadas, não alteradas pelo presente Termo Aditivo.</w:t>
      </w:r>
    </w:p>
    <w:p w14:paraId="174B3835" w14:textId="77777777" w:rsidR="00CE3209" w:rsidRP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B8138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D13C4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CE3209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CE3209">
        <w:rPr>
          <w:rFonts w:ascii="Arial" w:hAnsi="Arial" w:cs="Arial"/>
          <w:sz w:val="22"/>
          <w:szCs w:val="22"/>
        </w:rPr>
        <w:t>de</w:t>
      </w:r>
      <w:proofErr w:type="spellEnd"/>
      <w:r w:rsidR="00CE3209">
        <w:rPr>
          <w:rFonts w:ascii="Arial" w:hAnsi="Arial" w:cs="Arial"/>
          <w:sz w:val="22"/>
          <w:szCs w:val="22"/>
        </w:rPr>
        <w:t xml:space="preserve"> 2021</w:t>
      </w:r>
      <w:r w:rsidRPr="00260F27">
        <w:rPr>
          <w:rFonts w:ascii="Arial" w:hAnsi="Arial" w:cs="Arial"/>
          <w:sz w:val="22"/>
          <w:szCs w:val="22"/>
        </w:rPr>
        <w:t>.</w:t>
      </w:r>
    </w:p>
    <w:p w14:paraId="3902C97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F780E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7FD3B5AE" w14:textId="622A8652" w:rsidR="00CE3209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14:paraId="77EDD57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7A22F671" w14:textId="77777777" w:rsidR="00A9147D" w:rsidRPr="00CE3209" w:rsidRDefault="00A9147D" w:rsidP="00CE320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sectPr w:rsidR="00A9147D" w:rsidRPr="00CE3209" w:rsidSect="00022DED">
      <w:headerReference w:type="default" r:id="rId9"/>
      <w:pgSz w:w="11907" w:h="16840" w:code="9"/>
      <w:pgMar w:top="851" w:right="1701" w:bottom="142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D33C" w14:textId="77777777" w:rsidR="00422E73" w:rsidRDefault="00422E73">
      <w:r>
        <w:separator/>
      </w:r>
    </w:p>
  </w:endnote>
  <w:endnote w:type="continuationSeparator" w:id="0">
    <w:p w14:paraId="18500C52" w14:textId="77777777" w:rsidR="00422E73" w:rsidRDefault="004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4084" w14:textId="77777777" w:rsidR="00422E73" w:rsidRDefault="00422E73">
      <w:r>
        <w:separator/>
      </w:r>
    </w:p>
  </w:footnote>
  <w:footnote w:type="continuationSeparator" w:id="0">
    <w:p w14:paraId="3A96C05E" w14:textId="77777777" w:rsidR="00422E73" w:rsidRDefault="0042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DFE2" w14:textId="71A4B891" w:rsidR="00022DED" w:rsidRDefault="00022DED" w:rsidP="00022DED">
    <w:pPr>
      <w:pStyle w:val="Cabealho"/>
      <w:jc w:val="center"/>
    </w:pPr>
    <w:r>
      <w:rPr>
        <w:noProof/>
      </w:rPr>
      <w:drawing>
        <wp:inline distT="0" distB="0" distL="0" distR="0" wp14:anchorId="513E6350" wp14:editId="3C543915">
          <wp:extent cx="666750" cy="63090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11" cy="63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DC98D" w14:textId="77777777" w:rsidR="00022DED" w:rsidRPr="00022DED" w:rsidRDefault="00022DED" w:rsidP="00022DED">
    <w:pPr>
      <w:pStyle w:val="Cabealho"/>
      <w:jc w:val="center"/>
      <w:rPr>
        <w:b/>
        <w:sz w:val="26"/>
        <w:szCs w:val="26"/>
      </w:rPr>
    </w:pPr>
    <w:r w:rsidRPr="00022DED">
      <w:rPr>
        <w:b/>
        <w:sz w:val="26"/>
        <w:szCs w:val="26"/>
      </w:rPr>
      <w:t>Estado do Espírito Santo</w:t>
    </w:r>
  </w:p>
  <w:p w14:paraId="1AEA0802" w14:textId="77777777" w:rsidR="00022DED" w:rsidRPr="00022DED" w:rsidRDefault="00022DED" w:rsidP="00022DED">
    <w:pPr>
      <w:pStyle w:val="Cabealho"/>
      <w:jc w:val="center"/>
      <w:rPr>
        <w:sz w:val="26"/>
        <w:szCs w:val="26"/>
      </w:rPr>
    </w:pPr>
    <w:r w:rsidRPr="00022DED">
      <w:rPr>
        <w:b/>
        <w:sz w:val="26"/>
        <w:szCs w:val="26"/>
      </w:rPr>
      <w:t>Procuradoria Geral do Estado</w:t>
    </w:r>
  </w:p>
  <w:p w14:paraId="4D1DAF7C" w14:textId="5749750E" w:rsidR="00874575" w:rsidRDefault="000E2376" w:rsidP="00874575">
    <w:pPr>
      <w:pStyle w:val="Cabealho"/>
    </w:pPr>
    <w:r>
      <w:t xml:space="preserve">       </w:t>
    </w:r>
  </w:p>
  <w:p w14:paraId="06E21299" w14:textId="77777777" w:rsidR="00874575" w:rsidRPr="000A54D4" w:rsidRDefault="00022DED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719"/>
    <w:multiLevelType w:val="hybridMultilevel"/>
    <w:tmpl w:val="E334D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008"/>
    <w:multiLevelType w:val="hybridMultilevel"/>
    <w:tmpl w:val="4442F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860D2D"/>
    <w:multiLevelType w:val="multilevel"/>
    <w:tmpl w:val="7848E6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69455E"/>
    <w:multiLevelType w:val="hybridMultilevel"/>
    <w:tmpl w:val="9460B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48B9"/>
    <w:multiLevelType w:val="hybridMultilevel"/>
    <w:tmpl w:val="74E27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13"/>
    <w:rsid w:val="0000253D"/>
    <w:rsid w:val="00022DE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083C"/>
    <w:rsid w:val="002B4A1E"/>
    <w:rsid w:val="002C795A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E75D8"/>
    <w:rsid w:val="003F1580"/>
    <w:rsid w:val="003F34C5"/>
    <w:rsid w:val="004042B8"/>
    <w:rsid w:val="00406510"/>
    <w:rsid w:val="004163DC"/>
    <w:rsid w:val="00422E73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72AA1"/>
    <w:rsid w:val="00583248"/>
    <w:rsid w:val="0058768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3209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EF522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20F8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1AF953"/>
  <w15:docId w15:val="{A7F11668-5087-4208-BC08-9D82D83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E32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863-C5F8-46A6-A6CE-722A853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Eliza Martins Silva</cp:lastModifiedBy>
  <cp:revision>3</cp:revision>
  <cp:lastPrinted>2021-11-24T20:30:00Z</cp:lastPrinted>
  <dcterms:created xsi:type="dcterms:W3CDTF">2022-03-07T19:17:00Z</dcterms:created>
  <dcterms:modified xsi:type="dcterms:W3CDTF">2022-03-07T19:30:00Z</dcterms:modified>
</cp:coreProperties>
</file>